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9049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9049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9049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390494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390494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РПШ-ГП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9049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39049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Щебень М600 фр. 40-80 - 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9049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01.06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9049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ка 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9049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С-52-030043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39049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ботам  Шишов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9049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39049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бень М600 фр. 40-8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406F0A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406F0A" w:rsidRDefault="0039049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bookmarkStart w:id="14" w:name="Project"/>
            <w:bookmarkEnd w:id="14"/>
            <w:r w:rsidRPr="00406F0A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MNPZ-AORC-RD-4137.05-000-CI-GP.LST-0001</w:t>
            </w:r>
            <w:bookmarkStart w:id="15" w:name="_GoBack"/>
            <w:bookmarkEnd w:id="15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406F0A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406F0A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406F0A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390494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ГРПШ-ГП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Geom"/>
            <w:bookmarkEnd w:id="18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390494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б/н от 09.08.201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39049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бень М600 фр. 40-8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39049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406F0A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406F0A" w:rsidRDefault="00390494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bookmarkStart w:id="23" w:name="Project2"/>
            <w:bookmarkEnd w:id="23"/>
            <w:r w:rsidRPr="00406F0A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MNPZ-AORC-RD-4137.05-000-CI-GP.LST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390494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б/н от 09.08.201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406F0A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406F0A" w:rsidRDefault="00390494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bookmarkStart w:id="26" w:name="Project3"/>
            <w:bookmarkEnd w:id="26"/>
            <w:r w:rsidRPr="00406F0A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MNPZ-AORC-RD-4137.05-000-CI-GP.LST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406F0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406F0A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267-93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39049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39049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39049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406F0A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390494"/>
    <w:rsid w:val="00406F0A"/>
    <w:rsid w:val="005107B3"/>
    <w:rsid w:val="00586286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E59EC-6F4A-4B48-8200-3600E75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70E8-08BE-4C3F-8B28-10E735CD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6T10:54:00Z</cp:lastPrinted>
  <dcterms:created xsi:type="dcterms:W3CDTF">2021-01-16T10:44:00Z</dcterms:created>
  <dcterms:modified xsi:type="dcterms:W3CDTF">2021-01-16T10:55:00Z</dcterms:modified>
</cp:coreProperties>
</file>